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52" w:rsidRDefault="00DC5352" w:rsidP="00DC5352">
      <w:pPr>
        <w:tabs>
          <w:tab w:val="left" w:pos="1396"/>
        </w:tabs>
        <w:bidi w:val="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>
            <wp:extent cx="4109604" cy="5721927"/>
            <wp:effectExtent l="19050" t="0" r="519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42" cy="572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52" w:rsidRDefault="00DC5352" w:rsidP="00DC5352">
      <w:pPr>
        <w:bidi w:val="0"/>
        <w:rPr>
          <w:noProof/>
        </w:rPr>
      </w:pPr>
    </w:p>
    <w:p w:rsidR="00DC5352" w:rsidRDefault="00DC5352" w:rsidP="00DC5352">
      <w:pPr>
        <w:bidi w:val="0"/>
        <w:rPr>
          <w:noProof/>
        </w:rPr>
      </w:pPr>
    </w:p>
    <w:p w:rsidR="00DC5352" w:rsidRDefault="00DC5352" w:rsidP="00DC5352">
      <w:pPr>
        <w:bidi w:val="0"/>
        <w:rPr>
          <w:noProof/>
        </w:rPr>
      </w:pPr>
    </w:p>
    <w:p w:rsidR="00DC5352" w:rsidRPr="00DC5352" w:rsidRDefault="00DC5352" w:rsidP="00DC5352">
      <w:pPr>
        <w:bidi w:val="0"/>
      </w:pPr>
    </w:p>
    <w:p w:rsidR="00DC5352" w:rsidRPr="00DC5352" w:rsidRDefault="00DC5352" w:rsidP="00DC5352">
      <w:pPr>
        <w:tabs>
          <w:tab w:val="left" w:pos="2356"/>
        </w:tabs>
        <w:bidi w:val="0"/>
      </w:pPr>
    </w:p>
    <w:p w:rsidR="00DC5352" w:rsidRDefault="00DC5352" w:rsidP="00DC5352">
      <w:pPr>
        <w:bidi w:val="0"/>
      </w:pPr>
      <w:r>
        <w:rPr>
          <w:noProof/>
        </w:rPr>
        <w:lastRenderedPageBreak/>
        <w:drawing>
          <wp:inline distT="0" distB="0" distL="0" distR="0">
            <wp:extent cx="5716732" cy="47798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52" w:rsidRDefault="00DC5352" w:rsidP="00DC5352">
      <w:pP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5846618"/>
            <wp:positionH relativeFrom="column">
              <wp:align>left</wp:align>
            </wp:positionH>
            <wp:positionV relativeFrom="paragraph">
              <wp:align>top</wp:align>
            </wp:positionV>
            <wp:extent cx="5724871" cy="2909455"/>
            <wp:effectExtent l="19050" t="0" r="9179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71" cy="290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C5352" w:rsidRDefault="00DC5352" w:rsidP="00DC5352">
      <w:pPr>
        <w:tabs>
          <w:tab w:val="left" w:pos="16340"/>
        </w:tabs>
      </w:pPr>
      <w:r>
        <w:rPr>
          <w:rtl/>
        </w:rPr>
        <w:tab/>
      </w:r>
    </w:p>
    <w:p w:rsidR="00DC5352" w:rsidRDefault="00DC5352" w:rsidP="00DC5352">
      <w:pPr>
        <w:tabs>
          <w:tab w:val="left" w:pos="16340"/>
        </w:tabs>
        <w:bidi w:val="0"/>
      </w:pPr>
      <w:r>
        <w:rPr>
          <w:noProof/>
        </w:rPr>
        <w:lastRenderedPageBreak/>
        <w:drawing>
          <wp:inline distT="0" distB="0" distL="0" distR="0">
            <wp:extent cx="5725249" cy="4959927"/>
            <wp:effectExtent l="19050" t="0" r="880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8046" cy="3131128"/>
            <wp:effectExtent l="19050" t="0" r="600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52" w:rsidRDefault="00DC5352" w:rsidP="00DC5352">
      <w:pPr>
        <w:tabs>
          <w:tab w:val="left" w:pos="16340"/>
        </w:tabs>
        <w:bidi w:val="0"/>
      </w:pPr>
      <w:r>
        <w:rPr>
          <w:noProof/>
        </w:rPr>
        <w:lastRenderedPageBreak/>
        <w:drawing>
          <wp:inline distT="0" distB="0" distL="0" distR="0">
            <wp:extent cx="5724871" cy="5140036"/>
            <wp:effectExtent l="19050" t="0" r="917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4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1468" cy="329738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52" w:rsidRDefault="00DC5352" w:rsidP="00DC5352">
      <w:pPr>
        <w:tabs>
          <w:tab w:val="left" w:pos="16340"/>
        </w:tabs>
        <w:bidi w:val="0"/>
      </w:pPr>
      <w:r>
        <w:rPr>
          <w:noProof/>
        </w:rPr>
        <w:lastRenderedPageBreak/>
        <w:drawing>
          <wp:inline distT="0" distB="0" distL="0" distR="0">
            <wp:extent cx="5726128" cy="4211782"/>
            <wp:effectExtent l="19050" t="0" r="792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50477" cy="399010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39" cy="39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52" w:rsidRDefault="00402CF4" w:rsidP="00402CF4">
      <w:pPr>
        <w:tabs>
          <w:tab w:val="left" w:pos="16340"/>
        </w:tabs>
        <w:bidi w:val="0"/>
      </w:pPr>
      <w:r>
        <w:rPr>
          <w:noProof/>
        </w:rPr>
        <w:lastRenderedPageBreak/>
        <w:drawing>
          <wp:inline distT="0" distB="0" distL="0" distR="0">
            <wp:extent cx="5467350" cy="287865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03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03355" cy="6040582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55" cy="604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>
            <wp:extent cx="5462003" cy="6040582"/>
            <wp:effectExtent l="19050" t="0" r="534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37" cy="60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52" w:rsidRDefault="001B1DB2" w:rsidP="00DC5352">
      <w:pPr>
        <w:tabs>
          <w:tab w:val="left" w:pos="16340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70195" cy="2258060"/>
            <wp:effectExtent l="19050" t="0" r="190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352" w:rsidRDefault="00402CF4" w:rsidP="00402CF4">
      <w:pPr>
        <w:tabs>
          <w:tab w:val="left" w:pos="16340"/>
        </w:tabs>
        <w:bidi w:val="0"/>
      </w:pPr>
      <w:r>
        <w:br w:type="textWrapping" w:clear="all"/>
      </w:r>
      <w:r>
        <w:rPr>
          <w:noProof/>
        </w:rPr>
        <w:drawing>
          <wp:inline distT="0" distB="0" distL="0" distR="0">
            <wp:extent cx="5780925" cy="59436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90" cy="595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B2" w:rsidRDefault="001B1DB2" w:rsidP="001B1DB2">
      <w:pPr>
        <w:tabs>
          <w:tab w:val="left" w:pos="16340"/>
        </w:tabs>
        <w:bidi w:val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2770505</wp:posOffset>
            </wp:positionV>
            <wp:extent cx="5500370" cy="5029200"/>
            <wp:effectExtent l="19050" t="0" r="508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CF4">
        <w:rPr>
          <w:noProof/>
        </w:rPr>
        <w:drawing>
          <wp:inline distT="0" distB="0" distL="0" distR="0">
            <wp:extent cx="5689023" cy="2355273"/>
            <wp:effectExtent l="19050" t="0" r="6927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88" cy="235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B2" w:rsidRPr="001B1DB2" w:rsidRDefault="001B1DB2" w:rsidP="001B1DB2">
      <w:pPr>
        <w:bidi w:val="0"/>
      </w:pPr>
    </w:p>
    <w:p w:rsidR="001B1DB2" w:rsidRPr="001B1DB2" w:rsidRDefault="001B1DB2" w:rsidP="001B1DB2">
      <w:pPr>
        <w:bidi w:val="0"/>
      </w:pPr>
    </w:p>
    <w:p w:rsidR="001B1DB2" w:rsidRDefault="00402CF4" w:rsidP="001B1DB2">
      <w:pPr>
        <w:tabs>
          <w:tab w:val="right" w:pos="9026"/>
        </w:tabs>
        <w:bidi w:val="0"/>
      </w:pPr>
      <w:r>
        <w:tab/>
      </w:r>
    </w:p>
    <w:p w:rsidR="001B1DB2" w:rsidRDefault="001B1DB2" w:rsidP="001B1DB2">
      <w:pPr>
        <w:tabs>
          <w:tab w:val="right" w:pos="9026"/>
        </w:tabs>
        <w:bidi w:val="0"/>
      </w:pPr>
    </w:p>
    <w:p w:rsidR="001B1DB2" w:rsidRDefault="001B1DB2" w:rsidP="001B1DB2">
      <w:pPr>
        <w:tabs>
          <w:tab w:val="right" w:pos="9026"/>
        </w:tabs>
        <w:bidi w:val="0"/>
      </w:pPr>
      <w:r>
        <w:rPr>
          <w:noProof/>
        </w:rPr>
        <w:drawing>
          <wp:inline distT="0" distB="0" distL="0" distR="0">
            <wp:extent cx="5605894" cy="2396836"/>
            <wp:effectExtent l="19050" t="0" r="0" b="0"/>
            <wp:docPr id="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20" cy="239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B2" w:rsidRDefault="001B1DB2" w:rsidP="001B1DB2">
      <w:pPr>
        <w:tabs>
          <w:tab w:val="right" w:pos="9026"/>
        </w:tabs>
        <w:bidi w:val="0"/>
      </w:pPr>
    </w:p>
    <w:p w:rsidR="001B1DB2" w:rsidRDefault="001B1DB2" w:rsidP="001B1DB2">
      <w:pPr>
        <w:tabs>
          <w:tab w:val="right" w:pos="9026"/>
        </w:tabs>
        <w:bidi w:val="0"/>
      </w:pPr>
    </w:p>
    <w:p w:rsidR="00402CF4" w:rsidRDefault="001B1DB2" w:rsidP="00402CF4">
      <w:pPr>
        <w:tabs>
          <w:tab w:val="right" w:pos="9026"/>
        </w:tabs>
        <w:bidi w:val="0"/>
      </w:pPr>
      <w:r>
        <w:rPr>
          <w:noProof/>
        </w:rPr>
        <w:drawing>
          <wp:inline distT="0" distB="0" distL="0" distR="0">
            <wp:extent cx="5521498" cy="5084618"/>
            <wp:effectExtent l="19050" t="0" r="3002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60" cy="508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52" w:rsidRDefault="00DC5352" w:rsidP="00DC5352">
      <w:pPr>
        <w:tabs>
          <w:tab w:val="left" w:pos="16340"/>
        </w:tabs>
      </w:pPr>
    </w:p>
    <w:p w:rsidR="00DC5352" w:rsidRDefault="00DC5352" w:rsidP="00DC5352">
      <w:pPr>
        <w:tabs>
          <w:tab w:val="left" w:pos="16340"/>
        </w:tabs>
      </w:pPr>
    </w:p>
    <w:p w:rsidR="00DC5352" w:rsidRDefault="00DC5352" w:rsidP="00DC5352">
      <w:pPr>
        <w:tabs>
          <w:tab w:val="left" w:pos="16340"/>
        </w:tabs>
      </w:pPr>
    </w:p>
    <w:p w:rsidR="00DC5352" w:rsidRDefault="00DC5352" w:rsidP="00DC5352">
      <w:pPr>
        <w:tabs>
          <w:tab w:val="left" w:pos="16340"/>
        </w:tabs>
      </w:pPr>
    </w:p>
    <w:p w:rsidR="00DC5352" w:rsidRDefault="00DC5352" w:rsidP="00DC5352">
      <w:pPr>
        <w:tabs>
          <w:tab w:val="left" w:pos="16340"/>
        </w:tabs>
      </w:pPr>
    </w:p>
    <w:p w:rsidR="00DC5352" w:rsidRDefault="00DC5352" w:rsidP="00DC5352">
      <w:pPr>
        <w:tabs>
          <w:tab w:val="left" w:pos="16340"/>
        </w:tabs>
      </w:pPr>
    </w:p>
    <w:p w:rsidR="00DC5352" w:rsidRDefault="00DC5352" w:rsidP="00DC5352">
      <w:pPr>
        <w:tabs>
          <w:tab w:val="left" w:pos="16340"/>
        </w:tabs>
      </w:pPr>
    </w:p>
    <w:p w:rsidR="00DC5352" w:rsidRDefault="00DC5352" w:rsidP="00DC5352">
      <w:pPr>
        <w:tabs>
          <w:tab w:val="left" w:pos="16340"/>
        </w:tabs>
      </w:pPr>
    </w:p>
    <w:p w:rsidR="00DC5352" w:rsidRDefault="00DC5352" w:rsidP="00DC5352">
      <w:pPr>
        <w:tabs>
          <w:tab w:val="left" w:pos="16340"/>
        </w:tabs>
      </w:pPr>
    </w:p>
    <w:p w:rsidR="00DC5352" w:rsidRDefault="00DC5352" w:rsidP="00DC5352">
      <w:pPr>
        <w:tabs>
          <w:tab w:val="left" w:pos="16340"/>
        </w:tabs>
      </w:pPr>
    </w:p>
    <w:p w:rsidR="00C123C5" w:rsidRPr="00DC5352" w:rsidRDefault="00C123C5" w:rsidP="00DC5352">
      <w:pPr>
        <w:tabs>
          <w:tab w:val="left" w:pos="16340"/>
        </w:tabs>
      </w:pPr>
    </w:p>
    <w:sectPr w:rsidR="00C123C5" w:rsidRPr="00DC5352" w:rsidSect="00346C02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DC5352"/>
    <w:rsid w:val="001B1DB2"/>
    <w:rsid w:val="00346C02"/>
    <w:rsid w:val="00402CF4"/>
    <w:rsid w:val="00C123C5"/>
    <w:rsid w:val="00DC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336D-5023-41EC-9EDE-52B7DD89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WU</dc:creator>
  <cp:lastModifiedBy>FJWU</cp:lastModifiedBy>
  <cp:revision>1</cp:revision>
  <dcterms:created xsi:type="dcterms:W3CDTF">2024-09-30T04:45:00Z</dcterms:created>
  <dcterms:modified xsi:type="dcterms:W3CDTF">2024-10-02T06:47:00Z</dcterms:modified>
</cp:coreProperties>
</file>